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13" w:rsidRPr="004F3C13" w:rsidRDefault="004F3C13" w:rsidP="004F3C13">
      <w:pPr>
        <w:shd w:val="clear" w:color="auto" w:fill="FFFFFF"/>
        <w:spacing w:after="240" w:line="240" w:lineRule="auto"/>
        <w:rPr>
          <w:rFonts w:ascii="Helvetica" w:eastAsia="굴림" w:hAnsi="Helvetica" w:cs="Helvetica"/>
          <w:color w:val="111111"/>
          <w:sz w:val="24"/>
          <w:szCs w:val="24"/>
        </w:rPr>
      </w:pPr>
    </w:p>
    <w:p w:rsidR="004F3C13" w:rsidRDefault="004F3C13" w:rsidP="00B95720">
      <w:pPr>
        <w:shd w:val="clear" w:color="auto" w:fill="FFFFFF"/>
        <w:spacing w:after="0" w:line="293" w:lineRule="atLeast"/>
        <w:jc w:val="center"/>
        <w:rPr>
          <w:rFonts w:ascii="Arial" w:eastAsia="굴림" w:hAnsi="Arial" w:cs="Arial"/>
          <w:b/>
          <w:bCs/>
          <w:color w:val="4472C4"/>
          <w:sz w:val="28"/>
          <w:szCs w:val="28"/>
          <w:bdr w:val="none" w:sz="0" w:space="0" w:color="auto" w:frame="1"/>
        </w:rPr>
      </w:pPr>
      <w:r w:rsidRPr="004F3C13">
        <w:rPr>
          <w:rFonts w:ascii="Arial" w:eastAsia="굴림" w:hAnsi="Arial" w:cs="Arial"/>
          <w:b/>
          <w:bCs/>
          <w:color w:val="4472C4"/>
          <w:sz w:val="28"/>
          <w:szCs w:val="28"/>
          <w:bdr w:val="none" w:sz="0" w:space="0" w:color="auto" w:frame="1"/>
        </w:rPr>
        <w:br/>
        <w:t> [</w:t>
      </w:r>
      <w:r w:rsidR="00C0581B">
        <w:rPr>
          <w:rFonts w:ascii="Arial" w:eastAsia="굴림" w:hAnsi="Arial" w:cs="Arial" w:hint="eastAsia"/>
          <w:b/>
          <w:bCs/>
          <w:color w:val="4472C4"/>
          <w:sz w:val="28"/>
          <w:szCs w:val="28"/>
          <w:bdr w:val="none" w:sz="0" w:space="0" w:color="auto" w:frame="1"/>
        </w:rPr>
        <w:t xml:space="preserve">Team </w:t>
      </w:r>
      <w:r w:rsidRPr="004F3C13">
        <w:rPr>
          <w:rFonts w:ascii="Arial" w:eastAsia="굴림" w:hAnsi="Arial" w:cs="Arial"/>
          <w:b/>
          <w:bCs/>
          <w:color w:val="4472C4"/>
          <w:sz w:val="28"/>
          <w:szCs w:val="28"/>
          <w:bdr w:val="none" w:sz="0" w:space="0" w:color="auto" w:frame="1"/>
        </w:rPr>
        <w:t>MEETING MINUTES</w:t>
      </w:r>
      <w:r w:rsidR="00C0581B">
        <w:rPr>
          <w:rFonts w:ascii="Arial" w:eastAsia="굴림" w:hAnsi="Arial" w:cs="Arial" w:hint="eastAsia"/>
          <w:b/>
          <w:bCs/>
          <w:color w:val="4472C4"/>
          <w:sz w:val="28"/>
          <w:szCs w:val="28"/>
          <w:bdr w:val="none" w:sz="0" w:space="0" w:color="auto" w:frame="1"/>
        </w:rPr>
        <w:t>]</w:t>
      </w:r>
    </w:p>
    <w:p w:rsidR="00777CF7" w:rsidRDefault="00777CF7" w:rsidP="00B95720">
      <w:pPr>
        <w:shd w:val="clear" w:color="auto" w:fill="FFFFFF"/>
        <w:spacing w:after="0" w:line="293" w:lineRule="atLeast"/>
        <w:jc w:val="center"/>
        <w:rPr>
          <w:rFonts w:ascii="Arial" w:eastAsia="굴림" w:hAnsi="Arial" w:cs="Arial"/>
          <w:b/>
          <w:bCs/>
          <w:color w:val="4472C4"/>
          <w:sz w:val="28"/>
          <w:szCs w:val="28"/>
          <w:bdr w:val="none" w:sz="0" w:space="0" w:color="auto" w:frame="1"/>
        </w:rPr>
      </w:pPr>
    </w:p>
    <w:p w:rsidR="00777CF7" w:rsidRDefault="00777CF7" w:rsidP="00777CF7">
      <w:pPr>
        <w:jc w:val="right"/>
        <w:rPr>
          <w:bdr w:val="none" w:sz="0" w:space="0" w:color="auto" w:frame="1"/>
        </w:rPr>
      </w:pPr>
      <w:proofErr w:type="spellStart"/>
      <w:r>
        <w:rPr>
          <w:rFonts w:hint="eastAsia"/>
          <w:bdr w:val="none" w:sz="0" w:space="0" w:color="auto" w:frame="1"/>
        </w:rPr>
        <w:t>Jaehoon</w:t>
      </w:r>
      <w:proofErr w:type="spellEnd"/>
      <w:r>
        <w:rPr>
          <w:rFonts w:hint="eastAsia"/>
          <w:bdr w:val="none" w:sz="0" w:space="0" w:color="auto" w:frame="1"/>
        </w:rPr>
        <w:t xml:space="preserve"> Lee</w:t>
      </w:r>
    </w:p>
    <w:p w:rsidR="00777CF7" w:rsidRDefault="00777CF7" w:rsidP="00777CF7">
      <w:pPr>
        <w:jc w:val="right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 xml:space="preserve">Dylan </w:t>
      </w:r>
      <w:proofErr w:type="spellStart"/>
      <w:r>
        <w:rPr>
          <w:rFonts w:hint="eastAsia"/>
          <w:bdr w:val="none" w:sz="0" w:space="0" w:color="auto" w:frame="1"/>
        </w:rPr>
        <w:t>Qiao</w:t>
      </w:r>
      <w:proofErr w:type="spellEnd"/>
    </w:p>
    <w:p w:rsidR="00777CF7" w:rsidRDefault="00777CF7" w:rsidP="00777CF7">
      <w:pPr>
        <w:jc w:val="right"/>
        <w:rPr>
          <w:bdr w:val="none" w:sz="0" w:space="0" w:color="auto" w:frame="1"/>
        </w:rPr>
      </w:pPr>
      <w:proofErr w:type="spellStart"/>
      <w:r>
        <w:rPr>
          <w:rFonts w:hint="eastAsia"/>
          <w:bdr w:val="none" w:sz="0" w:space="0" w:color="auto" w:frame="1"/>
        </w:rPr>
        <w:t>Sumit</w:t>
      </w:r>
      <w:proofErr w:type="spellEnd"/>
      <w:r>
        <w:rPr>
          <w:rFonts w:hint="eastAsia"/>
          <w:bdr w:val="none" w:sz="0" w:space="0" w:color="auto" w:frame="1"/>
        </w:rPr>
        <w:t xml:space="preserve"> </w:t>
      </w:r>
      <w:proofErr w:type="spellStart"/>
      <w:r>
        <w:rPr>
          <w:rFonts w:hint="eastAsia"/>
          <w:bdr w:val="none" w:sz="0" w:space="0" w:color="auto" w:frame="1"/>
        </w:rPr>
        <w:t>Bhujel</w:t>
      </w:r>
      <w:proofErr w:type="spellEnd"/>
    </w:p>
    <w:tbl>
      <w:tblPr>
        <w:tblW w:w="0" w:type="auto"/>
        <w:tblInd w:w="1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3098"/>
      </w:tblGrid>
      <w:tr w:rsidR="00777CF7" w:rsidRPr="004F3C13" w:rsidTr="006A1264">
        <w:trPr>
          <w:trHeight w:val="331"/>
        </w:trPr>
        <w:tc>
          <w:tcPr>
            <w:tcW w:w="17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777CF7" w:rsidP="00777CF7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20"/>
                <w:szCs w:val="20"/>
                <w:bdr w:val="none" w:sz="0" w:space="0" w:color="auto" w:frame="1"/>
              </w:rPr>
              <w:t>DATE:</w:t>
            </w:r>
          </w:p>
        </w:tc>
        <w:tc>
          <w:tcPr>
            <w:tcW w:w="3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F7" w:rsidRDefault="007C4F80" w:rsidP="00777CF7">
            <w:pPr>
              <w:spacing w:after="0" w:line="293" w:lineRule="atLeast"/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0</w:t>
            </w:r>
            <w:r w:rsidR="00777CF7"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777CF7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 xml:space="preserve">9, </w:t>
            </w:r>
            <w:r w:rsidR="00777CF7"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  2017</w:t>
            </w:r>
            <w:r w:rsidR="00777CF7"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4F3C13" w:rsidRPr="004F3C13" w:rsidRDefault="007C4F80" w:rsidP="007C4F80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 xml:space="preserve"> 25</w:t>
            </w:r>
            <w:r w:rsidR="00777CF7"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 xml:space="preserve">Monday , 9 </w:t>
            </w:r>
            <w:r w:rsidR="00777CF7"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 xml:space="preserve">, 2017 </w:t>
            </w:r>
          </w:p>
        </w:tc>
      </w:tr>
      <w:tr w:rsidR="00777CF7" w:rsidRPr="004F3C13" w:rsidTr="006A1264">
        <w:trPr>
          <w:trHeight w:val="331"/>
        </w:trPr>
        <w:tc>
          <w:tcPr>
            <w:tcW w:w="17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777CF7" w:rsidP="00777CF7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20"/>
                <w:szCs w:val="20"/>
                <w:bdr w:val="none" w:sz="0" w:space="0" w:color="auto" w:frame="1"/>
              </w:rPr>
              <w:t>TIME:</w:t>
            </w:r>
          </w:p>
        </w:tc>
        <w:tc>
          <w:tcPr>
            <w:tcW w:w="3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777CF7" w:rsidP="00777CF7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12:30 PM</w:t>
            </w:r>
          </w:p>
        </w:tc>
      </w:tr>
    </w:tbl>
    <w:p w:rsidR="00777CF7" w:rsidRPr="004F3C13" w:rsidRDefault="00777CF7" w:rsidP="00777CF7">
      <w:pPr>
        <w:shd w:val="clear" w:color="auto" w:fill="FFFFFF"/>
        <w:spacing w:after="240" w:line="240" w:lineRule="auto"/>
        <w:rPr>
          <w:rFonts w:ascii="Helvetica" w:eastAsia="굴림" w:hAnsi="Helvetica" w:cs="Helvetica"/>
          <w:color w:val="111111"/>
          <w:sz w:val="24"/>
          <w:szCs w:val="24"/>
        </w:rPr>
      </w:pPr>
    </w:p>
    <w:tbl>
      <w:tblPr>
        <w:tblW w:w="0" w:type="auto"/>
        <w:tblInd w:w="1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3098"/>
      </w:tblGrid>
      <w:tr w:rsidR="00777CF7" w:rsidRPr="004F3C13" w:rsidTr="00777CF7">
        <w:trPr>
          <w:trHeight w:val="80"/>
        </w:trPr>
        <w:tc>
          <w:tcPr>
            <w:tcW w:w="17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777CF7" w:rsidP="00777CF7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20"/>
                <w:szCs w:val="20"/>
                <w:bdr w:val="none" w:sz="0" w:space="0" w:color="auto" w:frame="1"/>
              </w:rPr>
              <w:t>LOCATION:</w:t>
            </w:r>
          </w:p>
        </w:tc>
        <w:tc>
          <w:tcPr>
            <w:tcW w:w="3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777CF7" w:rsidP="00777CF7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Room 17 C</w:t>
            </w:r>
          </w:p>
        </w:tc>
      </w:tr>
    </w:tbl>
    <w:p w:rsidR="00777CF7" w:rsidRPr="004F3C13" w:rsidRDefault="00777CF7" w:rsidP="00B95720">
      <w:pPr>
        <w:shd w:val="clear" w:color="auto" w:fill="FFFFFF"/>
        <w:spacing w:after="0" w:line="293" w:lineRule="atLeast"/>
        <w:jc w:val="center"/>
        <w:rPr>
          <w:rFonts w:ascii="Arial" w:eastAsia="굴림" w:hAnsi="Arial" w:cs="Arial"/>
          <w:b/>
          <w:bCs/>
          <w:color w:val="4472C4"/>
          <w:sz w:val="28"/>
          <w:szCs w:val="28"/>
          <w:bdr w:val="none" w:sz="0" w:space="0" w:color="auto" w:frame="1"/>
        </w:rPr>
      </w:pPr>
    </w:p>
    <w:p w:rsidR="004F3C13" w:rsidRPr="004F3C13" w:rsidRDefault="004F3C13" w:rsidP="00B95720">
      <w:pPr>
        <w:shd w:val="clear" w:color="auto" w:fill="FFFFFF"/>
        <w:spacing w:after="0" w:line="293" w:lineRule="atLeast"/>
        <w:jc w:val="right"/>
        <w:rPr>
          <w:rFonts w:ascii="Helvetica" w:eastAsia="굴림" w:hAnsi="Helvetica" w:cs="Helvetica"/>
          <w:color w:val="111111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color w:val="4472C4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2661"/>
        <w:gridCol w:w="1671"/>
        <w:gridCol w:w="2802"/>
      </w:tblGrid>
      <w:tr w:rsidR="004F3C13" w:rsidRPr="004F3C13" w:rsidTr="004F3C13">
        <w:trPr>
          <w:trHeight w:val="331"/>
        </w:trPr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MEETING CREATED BY:</w:t>
            </w:r>
          </w:p>
        </w:tc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Lee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MINUTE TAKER:</w:t>
            </w:r>
          </w:p>
        </w:tc>
        <w:tc>
          <w:tcPr>
            <w:tcW w:w="3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Bhujel</w:t>
            </w:r>
            <w:proofErr w:type="spellEnd"/>
          </w:p>
        </w:tc>
      </w:tr>
      <w:tr w:rsidR="004F3C13" w:rsidRPr="004F3C13" w:rsidTr="004F3C13">
        <w:trPr>
          <w:trHeight w:val="331"/>
        </w:trPr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YPE OF MEETING:</w:t>
            </w:r>
          </w:p>
        </w:tc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Organizing</w:t>
            </w: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 Team</w:t>
            </w:r>
            <w:r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’</w:t>
            </w: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s tasks for </w:t>
            </w:r>
            <w:r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Assessment</w:t>
            </w: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 2 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KEEPER:</w:t>
            </w:r>
          </w:p>
        </w:tc>
        <w:tc>
          <w:tcPr>
            <w:tcW w:w="3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 xml:space="preserve">Dylan 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Qiao</w:t>
            </w:r>
            <w:proofErr w:type="spellEnd"/>
          </w:p>
        </w:tc>
      </w:tr>
      <w:tr w:rsidR="004F3C13" w:rsidRPr="004F3C13" w:rsidTr="004F3C13">
        <w:trPr>
          <w:trHeight w:val="331"/>
        </w:trPr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inherit" w:eastAsia="굴림" w:hAnsi="inherit" w:cs="Helvetica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</w:tr>
    </w:tbl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p w:rsidR="004F3C13" w:rsidRPr="004F3C13" w:rsidRDefault="004F3C13" w:rsidP="004F3C13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color w:val="5B9BD5"/>
          <w:sz w:val="20"/>
          <w:szCs w:val="20"/>
          <w:bdr w:val="none" w:sz="0" w:space="0" w:color="auto" w:frame="1"/>
        </w:rPr>
        <w:t>ATTENDEES PRESENT:</w:t>
      </w:r>
    </w:p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2304"/>
        <w:gridCol w:w="2314"/>
        <w:gridCol w:w="2232"/>
      </w:tblGrid>
      <w:tr w:rsidR="004F3C13" w:rsidRPr="004F3C13" w:rsidTr="004F3C13">
        <w:trPr>
          <w:trHeight w:val="331"/>
        </w:trPr>
        <w:tc>
          <w:tcPr>
            <w:tcW w:w="2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 Lee, 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</w:t>
            </w:r>
            <w:r w:rsidRPr="004F3C13">
              <w:rPr>
                <w:rFonts w:ascii="Arial" w:eastAsia="굴림" w:hAnsi="Arial" w:cs="Arial"/>
                <w:color w:val="111111"/>
                <w:sz w:val="20"/>
                <w:szCs w:val="20"/>
                <w:bdr w:val="none" w:sz="0" w:space="0" w:color="auto" w:frame="1"/>
              </w:rPr>
              <w:t>Dylan</w:t>
            </w:r>
            <w:proofErr w:type="spellEnd"/>
            <w:r w:rsidRPr="004F3C13">
              <w:rPr>
                <w:rFonts w:ascii="Arial" w:eastAsia="굴림" w:hAnsi="Arial" w:cs="Arial"/>
                <w:color w:val="11111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3C13">
              <w:rPr>
                <w:rFonts w:ascii="Arial" w:eastAsia="굴림" w:hAnsi="Arial" w:cs="Arial"/>
                <w:color w:val="111111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color w:val="111111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inherit" w:eastAsia="굴림" w:hAnsi="inherit" w:cs="Helvetica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inherit" w:eastAsia="굴림" w:hAnsi="inherit" w:cs="Helvetica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inherit" w:eastAsia="굴림" w:hAnsi="inherit" w:cs="Helvetica"/>
                <w:color w:val="111111"/>
                <w:sz w:val="20"/>
                <w:szCs w:val="20"/>
              </w:rPr>
              <w:t> </w:t>
            </w:r>
          </w:p>
        </w:tc>
      </w:tr>
    </w:tbl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p w:rsidR="004F3C13" w:rsidRPr="004F3C13" w:rsidRDefault="004F3C13" w:rsidP="004F3C13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color w:val="4472C4"/>
          <w:sz w:val="20"/>
          <w:szCs w:val="20"/>
          <w:bdr w:val="none" w:sz="0" w:space="0" w:color="auto" w:frame="1"/>
        </w:rPr>
        <w:t>TOPICS</w:t>
      </w:r>
    </w:p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4F3C13" w:rsidRPr="004F3C13" w:rsidRDefault="004F3C13" w:rsidP="004F3C13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[Topic Here]</w:t>
      </w:r>
    </w:p>
    <w:p w:rsidR="004F3C13" w:rsidRDefault="004F3C13" w:rsidP="004F3C13">
      <w:pPr>
        <w:spacing w:after="0" w:line="240" w:lineRule="auto"/>
        <w:rPr>
          <w:rFonts w:ascii="굴림" w:eastAsia="굴림" w:hAnsi="굴림" w:cs="굴림" w:hint="eastAsia"/>
          <w:sz w:val="24"/>
          <w:szCs w:val="24"/>
        </w:rPr>
      </w:pPr>
    </w:p>
    <w:p w:rsidR="006A2399" w:rsidRDefault="006A2399" w:rsidP="004F3C13">
      <w:pPr>
        <w:spacing w:after="0" w:line="240" w:lineRule="auto"/>
        <w:rPr>
          <w:rFonts w:ascii="굴림" w:eastAsia="굴림" w:hAnsi="굴림" w:cs="굴림" w:hint="eastAsia"/>
          <w:sz w:val="24"/>
          <w:szCs w:val="24"/>
        </w:rPr>
      </w:pPr>
    </w:p>
    <w:p w:rsidR="006A2399" w:rsidRDefault="006A2399" w:rsidP="004F3C13">
      <w:pPr>
        <w:spacing w:after="0" w:line="240" w:lineRule="auto"/>
        <w:rPr>
          <w:rFonts w:ascii="굴림" w:eastAsia="굴림" w:hAnsi="굴림" w:cs="굴림" w:hint="eastAsia"/>
          <w:sz w:val="24"/>
          <w:szCs w:val="24"/>
        </w:rPr>
      </w:pPr>
    </w:p>
    <w:p w:rsidR="006A2399" w:rsidRDefault="006A2399" w:rsidP="004F3C13">
      <w:pPr>
        <w:spacing w:after="0" w:line="240" w:lineRule="auto"/>
        <w:rPr>
          <w:rFonts w:ascii="굴림" w:eastAsia="굴림" w:hAnsi="굴림" w:cs="굴림" w:hint="eastAsia"/>
          <w:sz w:val="24"/>
          <w:szCs w:val="24"/>
        </w:rPr>
      </w:pPr>
    </w:p>
    <w:p w:rsidR="006A2399" w:rsidRDefault="006A2399" w:rsidP="004F3C13">
      <w:pPr>
        <w:spacing w:after="0" w:line="240" w:lineRule="auto"/>
        <w:rPr>
          <w:rFonts w:ascii="굴림" w:eastAsia="굴림" w:hAnsi="굴림" w:cs="굴림" w:hint="eastAsia"/>
          <w:sz w:val="24"/>
          <w:szCs w:val="24"/>
        </w:rPr>
      </w:pPr>
    </w:p>
    <w:p w:rsidR="006A2399" w:rsidRDefault="006A2399" w:rsidP="004F3C13">
      <w:pPr>
        <w:spacing w:after="0" w:line="240" w:lineRule="auto"/>
        <w:rPr>
          <w:rFonts w:ascii="굴림" w:eastAsia="굴림" w:hAnsi="굴림" w:cs="굴림" w:hint="eastAsia"/>
          <w:sz w:val="24"/>
          <w:szCs w:val="24"/>
        </w:rPr>
      </w:pPr>
    </w:p>
    <w:p w:rsidR="006A2399" w:rsidRDefault="006A2399" w:rsidP="004F3C13">
      <w:pPr>
        <w:spacing w:after="0" w:line="240" w:lineRule="auto"/>
        <w:rPr>
          <w:rFonts w:ascii="굴림" w:eastAsia="굴림" w:hAnsi="굴림" w:cs="굴림" w:hint="eastAsia"/>
          <w:sz w:val="24"/>
          <w:szCs w:val="24"/>
        </w:rPr>
      </w:pPr>
    </w:p>
    <w:p w:rsidR="006A2399" w:rsidRDefault="006A2399" w:rsidP="004F3C13">
      <w:pPr>
        <w:spacing w:after="0" w:line="240" w:lineRule="auto"/>
        <w:rPr>
          <w:rFonts w:ascii="굴림" w:eastAsia="굴림" w:hAnsi="굴림" w:cs="굴림" w:hint="eastAsia"/>
          <w:sz w:val="24"/>
          <w:szCs w:val="24"/>
        </w:rPr>
      </w:pPr>
    </w:p>
    <w:p w:rsidR="006A2399" w:rsidRPr="004F3C13" w:rsidRDefault="006A2399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4F3C13" w:rsidRPr="004F3C13" w:rsidTr="004F3C13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lastRenderedPageBreak/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.5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 xml:space="preserve"> Hour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ind w:left="20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 xml:space="preserve"> Lee</w:t>
            </w:r>
          </w:p>
        </w:tc>
      </w:tr>
    </w:tbl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4F3C13" w:rsidRPr="004F3C13" w:rsidRDefault="004F3C13" w:rsidP="004F3C13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Updating Team meeting minutes, update team </w:t>
      </w:r>
      <w:r w:rsidR="007C4F80">
        <w:rPr>
          <w:rFonts w:ascii="Arial" w:eastAsia="굴림" w:hAnsi="Arial" w:cs="Arial"/>
          <w:sz w:val="18"/>
          <w:szCs w:val="18"/>
          <w:bdr w:val="none" w:sz="0" w:space="0" w:color="auto" w:frame="1"/>
        </w:rPr>
        <w:t>meetings,</w:t>
      </w:r>
      <w:r w:rsidR="007C4F80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Team</w:t>
      </w:r>
      <w:r w:rsidR="007C4F80">
        <w:rPr>
          <w:rFonts w:ascii="Arial" w:eastAsia="굴림" w:hAnsi="Arial" w:cs="Arial"/>
          <w:sz w:val="18"/>
          <w:szCs w:val="18"/>
          <w:bdr w:val="none" w:sz="0" w:space="0" w:color="auto" w:frame="1"/>
        </w:rPr>
        <w:t>’</w:t>
      </w:r>
      <w:r w:rsidR="007C4F80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s iteration plan </w:t>
      </w:r>
    </w:p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4F3C13" w:rsidRPr="004F3C13" w:rsidRDefault="004F3C13" w:rsidP="004F3C13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Conclu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 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update previous team meeting minutes and update team meetings </w:t>
      </w:r>
      <w:r w:rsidR="007C4F80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and iteration plan 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specifically </w:t>
      </w:r>
    </w:p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55070D" w:rsidRPr="004F3C13" w:rsidTr="0055070D">
        <w:trPr>
          <w:trHeight w:val="476"/>
        </w:trPr>
        <w:tc>
          <w:tcPr>
            <w:tcW w:w="3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70D" w:rsidRPr="004F3C13" w:rsidRDefault="0055070D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70D" w:rsidRPr="004F3C13" w:rsidRDefault="0055070D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2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70D" w:rsidRPr="004F3C13" w:rsidRDefault="0055070D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55070D" w:rsidRPr="004F3C13" w:rsidTr="0055070D">
        <w:trPr>
          <w:trHeight w:val="323"/>
        </w:trPr>
        <w:tc>
          <w:tcPr>
            <w:tcW w:w="3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70D" w:rsidRPr="004F3C13" w:rsidRDefault="0055070D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70D" w:rsidRPr="004F3C13" w:rsidRDefault="0055070D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2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70D" w:rsidRPr="004F3C13" w:rsidRDefault="0055070D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0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12:30 PM</w:t>
            </w:r>
          </w:p>
        </w:tc>
      </w:tr>
      <w:tr w:rsidR="0055070D" w:rsidRPr="004F3C13" w:rsidTr="0055070D">
        <w:trPr>
          <w:trHeight w:val="323"/>
        </w:trPr>
        <w:tc>
          <w:tcPr>
            <w:tcW w:w="3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70D" w:rsidRPr="004F3C13" w:rsidRDefault="0055070D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70D" w:rsidRPr="004F3C13" w:rsidRDefault="0055070D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27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70D" w:rsidRPr="004F3C13" w:rsidRDefault="0055070D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Thursday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0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5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30 PM</w:t>
            </w:r>
          </w:p>
        </w:tc>
      </w:tr>
    </w:tbl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4F3C13" w:rsidRPr="004F3C13" w:rsidRDefault="004F3C13" w:rsidP="004F3C13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4F3C13" w:rsidRPr="004F3C13" w:rsidTr="004F3C13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0.5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Hour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ind w:left="20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 xml:space="preserve"> Lee</w:t>
            </w:r>
          </w:p>
        </w:tc>
      </w:tr>
    </w:tbl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4F3C13" w:rsidRPr="004F3C13" w:rsidRDefault="004F3C13" w:rsidP="004F3C13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Team meeting minutes </w:t>
      </w:r>
    </w:p>
    <w:p w:rsidR="004F3C13" w:rsidRPr="004F3C13" w:rsidRDefault="004F3C13" w:rsidP="004F3C13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>Team meeting minutes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4F3C13" w:rsidRPr="004F3C13" w:rsidTr="00992B8C">
        <w:trPr>
          <w:trHeight w:val="476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7C4F80" w:rsidRPr="004F3C13" w:rsidTr="004F3C13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F80" w:rsidRPr="004F3C13" w:rsidRDefault="007C4F80" w:rsidP="004F3C13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F80" w:rsidRPr="004F3C13" w:rsidRDefault="007C4F80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F80" w:rsidRPr="004F3C13" w:rsidRDefault="007C4F80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0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12:30 PM</w:t>
            </w:r>
          </w:p>
        </w:tc>
      </w:tr>
      <w:tr w:rsidR="007C4F80" w:rsidRPr="004F3C13" w:rsidTr="007C4F80">
        <w:trPr>
          <w:trHeight w:val="323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F80" w:rsidRPr="004F3C13" w:rsidRDefault="007C4F80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F80" w:rsidRPr="004F3C13" w:rsidRDefault="007C4F80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F80" w:rsidRPr="004F3C13" w:rsidRDefault="007C4F80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Thursday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0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5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30 PM</w:t>
            </w:r>
          </w:p>
        </w:tc>
      </w:tr>
    </w:tbl>
    <w:p w:rsidR="004F3C13" w:rsidRDefault="004F3C13" w:rsidP="00B95720">
      <w:pPr>
        <w:shd w:val="clear" w:color="auto" w:fill="FFFFFF"/>
        <w:spacing w:after="0" w:line="240" w:lineRule="auto"/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</w:pPr>
    </w:p>
    <w:p w:rsidR="00B95720" w:rsidRDefault="00B95720" w:rsidP="00B95720">
      <w:pPr>
        <w:shd w:val="clear" w:color="auto" w:fill="FFFFFF"/>
        <w:spacing w:after="0" w:line="240" w:lineRule="auto"/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</w:pPr>
    </w:p>
    <w:p w:rsidR="00B95720" w:rsidRPr="00B95720" w:rsidRDefault="00B95720" w:rsidP="00B95720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</w:p>
    <w:p w:rsidR="004F3C13" w:rsidRDefault="004F3C13"/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4F3C13" w:rsidRPr="004F3C13" w:rsidTr="006A1264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0.5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Hour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6A1264">
            <w:pPr>
              <w:spacing w:after="0" w:line="240" w:lineRule="auto"/>
              <w:ind w:left="20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 xml:space="preserve"> Lee</w:t>
            </w:r>
          </w:p>
        </w:tc>
      </w:tr>
    </w:tbl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4F3C13" w:rsidRPr="004F3C13" w:rsidRDefault="004F3C13" w:rsidP="004F3C13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Update team meetings </w:t>
      </w:r>
    </w:p>
    <w:p w:rsidR="004F3C13" w:rsidRPr="004F3C13" w:rsidRDefault="004F3C13" w:rsidP="004F3C13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>Update team meetings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4F3C13" w:rsidRPr="004F3C13" w:rsidTr="00992B8C">
        <w:trPr>
          <w:trHeight w:val="476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7C4F80" w:rsidRPr="004F3C13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F80" w:rsidRPr="004F3C13" w:rsidRDefault="007C4F80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F80" w:rsidRPr="004F3C13" w:rsidRDefault="007C4F80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F80" w:rsidRPr="004F3C13" w:rsidRDefault="007C4F80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0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6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30 PM</w:t>
            </w:r>
          </w:p>
        </w:tc>
      </w:tr>
      <w:tr w:rsidR="007C4F80" w:rsidRPr="004F3C13" w:rsidTr="007C4F80">
        <w:trPr>
          <w:trHeight w:val="323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F80" w:rsidRPr="004F3C13" w:rsidRDefault="007C4F80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F80" w:rsidRPr="004F3C13" w:rsidRDefault="007C4F80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4F80" w:rsidRPr="004F3C13" w:rsidRDefault="007C4F80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Thursday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0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7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 xml:space="preserve">00 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PM</w:t>
            </w:r>
          </w:p>
        </w:tc>
      </w:tr>
      <w:tr w:rsidR="004F3C13" w:rsidRPr="004F3C13" w:rsidTr="00992B8C">
        <w:trPr>
          <w:trHeight w:val="323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3C13" w:rsidRDefault="004F3C13" w:rsidP="006A1264">
            <w:pPr>
              <w:spacing w:after="0" w:line="293" w:lineRule="atLeast"/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</w:pPr>
          </w:p>
          <w:p w:rsidR="004F3C13" w:rsidRPr="004F3C13" w:rsidRDefault="004F3C13" w:rsidP="006A1264">
            <w:pPr>
              <w:spacing w:after="0" w:line="293" w:lineRule="atLeast"/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3C13" w:rsidRPr="004F3C13" w:rsidRDefault="004F3C13" w:rsidP="006A1264">
            <w:pPr>
              <w:spacing w:after="0" w:line="293" w:lineRule="atLeast"/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3C13" w:rsidRPr="004F3C13" w:rsidRDefault="004F3C13" w:rsidP="006A1264">
            <w:pPr>
              <w:spacing w:after="0" w:line="293" w:lineRule="atLeast"/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F3C13" w:rsidRPr="004F3C13" w:rsidRDefault="004F3C13" w:rsidP="004F3C13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lastRenderedPageBreak/>
        <w:t> </w:t>
      </w: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4F3C13" w:rsidRPr="004F3C13" w:rsidTr="006A1264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E4238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0.6</w:t>
            </w:r>
            <w:r w:rsidR="004F3C13"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Hour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6A1264">
            <w:pPr>
              <w:spacing w:after="0" w:line="240" w:lineRule="auto"/>
              <w:ind w:left="20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E4238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Dylan </w:t>
            </w:r>
            <w:proofErr w:type="spellStart"/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Qiao</w:t>
            </w:r>
            <w:proofErr w:type="spellEnd"/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</w:tbl>
    <w:p w:rsidR="004F3C13" w:rsidRDefault="004F3C13" w:rsidP="004F3C13">
      <w:pPr>
        <w:spacing w:after="0" w:line="240" w:lineRule="auto"/>
        <w:rPr>
          <w:rFonts w:ascii="굴림" w:eastAsia="굴림" w:hAnsi="굴림" w:cs="굴림" w:hint="eastAsia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467F87" w:rsidRDefault="00467F87" w:rsidP="004F3C13">
      <w:pPr>
        <w:spacing w:after="0" w:line="240" w:lineRule="auto"/>
        <w:rPr>
          <w:rFonts w:ascii="굴림" w:eastAsia="굴림" w:hAnsi="굴림" w:cs="굴림" w:hint="eastAsia"/>
          <w:sz w:val="24"/>
          <w:szCs w:val="24"/>
        </w:rPr>
      </w:pPr>
    </w:p>
    <w:p w:rsidR="00467F87" w:rsidRPr="004F3C13" w:rsidRDefault="00467F87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p w:rsidR="004F3C13" w:rsidRPr="004F3C13" w:rsidRDefault="004F3C13" w:rsidP="004F3C13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>Update team</w:t>
      </w:r>
      <w:r w:rsidR="004E4238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iteration plan 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</w:t>
      </w:r>
    </w:p>
    <w:p w:rsidR="004F3C13" w:rsidRPr="004F3C13" w:rsidRDefault="004F3C13" w:rsidP="004F3C13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Update team </w:t>
      </w:r>
      <w:r w:rsidR="004E4238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>iteration plan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4F3C13" w:rsidRPr="004F3C13" w:rsidTr="00992B8C">
        <w:trPr>
          <w:trHeight w:val="476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467F87" w:rsidRPr="004F3C13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7F87" w:rsidRPr="004F3C13" w:rsidRDefault="00467F87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7F87" w:rsidRPr="004F3C13" w:rsidRDefault="00467F87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7F87" w:rsidRPr="004F3C13" w:rsidRDefault="00467F87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0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2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30 PM</w:t>
            </w:r>
          </w:p>
        </w:tc>
      </w:tr>
      <w:tr w:rsidR="00467F87" w:rsidRPr="004F3C13" w:rsidTr="00467F87">
        <w:trPr>
          <w:trHeight w:val="323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7F87" w:rsidRPr="004F3C13" w:rsidRDefault="00467F87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7F87" w:rsidRPr="004F3C13" w:rsidRDefault="00467F87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67F87" w:rsidRPr="004F3C13" w:rsidRDefault="00467F87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Thursday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0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4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 xml:space="preserve">00 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PM</w:t>
            </w:r>
          </w:p>
        </w:tc>
      </w:tr>
    </w:tbl>
    <w:p w:rsidR="004F3C13" w:rsidRPr="004F3C13" w:rsidRDefault="004F3C13" w:rsidP="004F3C13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p w:rsidR="004F3C13" w:rsidRDefault="004F3C13"/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4E4238" w:rsidRPr="004F3C13" w:rsidTr="006A1264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E4238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E4238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1 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Hour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E4238" w:rsidP="006A1264">
            <w:pPr>
              <w:spacing w:after="0" w:line="240" w:lineRule="auto"/>
              <w:ind w:left="20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BB11DC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 Lee </w:t>
            </w:r>
          </w:p>
        </w:tc>
      </w:tr>
    </w:tbl>
    <w:p w:rsidR="004E4238" w:rsidRPr="004F3C13" w:rsidRDefault="004E4238" w:rsidP="004E4238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4E4238" w:rsidRPr="004F3C13" w:rsidRDefault="004E4238" w:rsidP="004E4238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Assessment Report   </w:t>
      </w:r>
    </w:p>
    <w:p w:rsidR="004E4238" w:rsidRPr="004F3C13" w:rsidRDefault="004E4238" w:rsidP="004E4238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>Assessment Report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4E4238" w:rsidRPr="004F3C13" w:rsidTr="00992B8C">
        <w:trPr>
          <w:trHeight w:val="476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BB11DC" w:rsidRPr="004F3C13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1DC" w:rsidRPr="004F3C13" w:rsidRDefault="00BB11DC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1DC" w:rsidRPr="004F3C13" w:rsidRDefault="00BB11DC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1DC" w:rsidRPr="004F3C13" w:rsidRDefault="00BB11DC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Friday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2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6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30 PM</w:t>
            </w:r>
          </w:p>
        </w:tc>
      </w:tr>
      <w:tr w:rsidR="00BB11DC" w:rsidRPr="004F3C13" w:rsidTr="00BB11DC">
        <w:trPr>
          <w:trHeight w:val="323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1DC" w:rsidRPr="004F3C13" w:rsidRDefault="00BB11DC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1DC" w:rsidRPr="004F3C13" w:rsidRDefault="00BB11DC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11DC" w:rsidRPr="004F3C13" w:rsidRDefault="00BB11DC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Friday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2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8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 xml:space="preserve">00 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PM</w:t>
            </w:r>
          </w:p>
        </w:tc>
      </w:tr>
    </w:tbl>
    <w:p w:rsidR="004E4238" w:rsidRDefault="004E4238" w:rsidP="004E4238">
      <w:pPr>
        <w:shd w:val="clear" w:color="auto" w:fill="FFFFFF"/>
        <w:spacing w:after="0" w:line="240" w:lineRule="auto"/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</w:pPr>
    </w:p>
    <w:p w:rsidR="004E4238" w:rsidRDefault="004E4238" w:rsidP="004E4238">
      <w:pPr>
        <w:shd w:val="clear" w:color="auto" w:fill="FFFFFF"/>
        <w:spacing w:after="0" w:line="240" w:lineRule="auto"/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</w:pPr>
    </w:p>
    <w:p w:rsidR="004E4238" w:rsidRDefault="004E4238" w:rsidP="004E4238">
      <w:pPr>
        <w:shd w:val="clear" w:color="auto" w:fill="FFFFFF"/>
        <w:spacing w:after="0" w:line="240" w:lineRule="auto"/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</w:pPr>
    </w:p>
    <w:p w:rsidR="004E4238" w:rsidRPr="004F3C13" w:rsidRDefault="004E4238" w:rsidP="004E4238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4E4238" w:rsidRPr="004F3C13" w:rsidTr="006A1264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238" w:rsidRDefault="004E4238" w:rsidP="006A1264">
            <w:pPr>
              <w:spacing w:after="0" w:line="240" w:lineRule="auto"/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4E4238" w:rsidRDefault="004E4238" w:rsidP="006A1264">
            <w:pPr>
              <w:spacing w:after="0" w:line="240" w:lineRule="auto"/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4E4238" w:rsidRDefault="004E4238" w:rsidP="006A1264">
            <w:pPr>
              <w:spacing w:after="0" w:line="240" w:lineRule="auto"/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4F3C13" w:rsidRPr="004F3C13" w:rsidRDefault="004E4238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E4238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1 Week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E4238" w:rsidP="006A1264">
            <w:pPr>
              <w:spacing w:after="0" w:line="240" w:lineRule="auto"/>
              <w:ind w:left="20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E4238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Group C</w:t>
            </w:r>
          </w:p>
        </w:tc>
      </w:tr>
    </w:tbl>
    <w:p w:rsidR="004E4238" w:rsidRPr="004F3C13" w:rsidRDefault="004E4238" w:rsidP="004E4238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4E4238" w:rsidRPr="004F3C13" w:rsidRDefault="004E4238" w:rsidP="004E4238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Work on the code baseline </w:t>
      </w:r>
      <w:r w:rsidR="00810DCD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>try to complete all code</w:t>
      </w:r>
      <w:r w:rsidR="00810DCD">
        <w:rPr>
          <w:rFonts w:ascii="Arial" w:eastAsia="굴림" w:hAnsi="Arial" w:cs="Arial"/>
          <w:sz w:val="18"/>
          <w:szCs w:val="18"/>
          <w:bdr w:val="none" w:sz="0" w:space="0" w:color="auto" w:frame="1"/>
        </w:rPr>
        <w:t xml:space="preserve">s functionality </w:t>
      </w:r>
    </w:p>
    <w:p w:rsidR="004E4238" w:rsidRPr="004F3C13" w:rsidRDefault="004E4238" w:rsidP="004E4238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="00810DCD" w:rsidRPr="00810DCD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</w:t>
      </w:r>
      <w:r w:rsidR="00810DCD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>Work on the code baseline try to complete all code</w:t>
      </w:r>
      <w:r w:rsidR="00810DCD">
        <w:rPr>
          <w:rFonts w:ascii="Arial" w:eastAsia="굴림" w:hAnsi="Arial" w:cs="Arial"/>
          <w:sz w:val="18"/>
          <w:szCs w:val="18"/>
          <w:bdr w:val="none" w:sz="0" w:space="0" w:color="auto" w:frame="1"/>
        </w:rPr>
        <w:t>s functionality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4E4238" w:rsidRPr="004F3C13" w:rsidTr="006A1264">
        <w:trPr>
          <w:trHeight w:val="476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4E4238" w:rsidRPr="004F3C13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C93DD0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3</w:t>
            </w:r>
            <w:r w:rsidR="00810DCD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 w:rsidR="00810DCD"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 w:rsidR="004E4238"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12:30 PM</w:t>
            </w:r>
          </w:p>
        </w:tc>
      </w:tr>
      <w:tr w:rsidR="004E4238" w:rsidRPr="004F3C13" w:rsidTr="00C93DD0">
        <w:trPr>
          <w:trHeight w:val="666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810DCD" w:rsidP="006A1264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Monday</w:t>
            </w:r>
            <w:r w:rsidR="00992B8C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5</w:t>
            </w:r>
            <w:r w:rsidR="00992B8C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 w:rsidR="00992B8C"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 w:rsidR="00992B8C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</w:t>
            </w:r>
            <w:r w:rsidR="00992B8C"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4</w:t>
            </w:r>
            <w:r w:rsidR="00992B8C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</w:t>
            </w:r>
            <w:r w:rsidR="00992B8C"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00</w:t>
            </w:r>
            <w:r w:rsidR="004E4238"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 PM</w:t>
            </w:r>
          </w:p>
        </w:tc>
      </w:tr>
    </w:tbl>
    <w:p w:rsidR="004E4238" w:rsidRPr="004F3C13" w:rsidRDefault="004E4238" w:rsidP="004E4238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992B8C" w:rsidRPr="004F3C13" w:rsidTr="006A1264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C" w:rsidRDefault="00992B8C" w:rsidP="006A1264">
            <w:pPr>
              <w:spacing w:after="0" w:line="240" w:lineRule="auto"/>
              <w:rPr>
                <w:rFonts w:ascii="Arial" w:eastAsia="굴림" w:hAnsi="Arial" w:cs="Arial" w:hint="eastAsia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810DCD" w:rsidRDefault="00810DCD" w:rsidP="006A1264">
            <w:pPr>
              <w:spacing w:after="0" w:line="240" w:lineRule="auto"/>
              <w:rPr>
                <w:rFonts w:ascii="Arial" w:eastAsia="굴림" w:hAnsi="Arial" w:cs="Arial" w:hint="eastAsia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810DCD" w:rsidRDefault="00810DCD" w:rsidP="006A1264">
            <w:pPr>
              <w:spacing w:after="0" w:line="240" w:lineRule="auto"/>
              <w:rPr>
                <w:rFonts w:ascii="Arial" w:eastAsia="굴림" w:hAnsi="Arial" w:cs="Arial" w:hint="eastAsia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810DCD" w:rsidRDefault="00810DCD" w:rsidP="006A1264">
            <w:pPr>
              <w:spacing w:after="0" w:line="240" w:lineRule="auto"/>
              <w:rPr>
                <w:rFonts w:ascii="Arial" w:eastAsia="굴림" w:hAnsi="Arial" w:cs="Arial" w:hint="eastAsia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810DCD" w:rsidRDefault="00810DCD" w:rsidP="006A1264">
            <w:pPr>
              <w:spacing w:after="0" w:line="240" w:lineRule="auto"/>
              <w:rPr>
                <w:rFonts w:ascii="Arial" w:eastAsia="굴림" w:hAnsi="Arial" w:cs="Arial" w:hint="eastAsia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810DCD" w:rsidRDefault="00810DCD" w:rsidP="006A1264">
            <w:pPr>
              <w:spacing w:after="0" w:line="240" w:lineRule="auto"/>
              <w:rPr>
                <w:rFonts w:ascii="Arial" w:eastAsia="굴림" w:hAnsi="Arial" w:cs="Arial" w:hint="eastAsia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810DCD" w:rsidRDefault="00810DCD" w:rsidP="006A1264">
            <w:pPr>
              <w:spacing w:after="0" w:line="240" w:lineRule="auto"/>
              <w:rPr>
                <w:rFonts w:ascii="Arial" w:eastAsia="굴림" w:hAnsi="Arial" w:cs="Arial" w:hint="eastAsia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810DCD" w:rsidRDefault="00810DCD" w:rsidP="006A1264">
            <w:pPr>
              <w:spacing w:after="0" w:line="240" w:lineRule="auto"/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992B8C" w:rsidRDefault="00992B8C" w:rsidP="006A1264">
            <w:pPr>
              <w:spacing w:after="0" w:line="240" w:lineRule="auto"/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810DCD" w:rsidRDefault="00810DCD" w:rsidP="006A1264">
            <w:pPr>
              <w:spacing w:after="0" w:line="240" w:lineRule="auto"/>
              <w:rPr>
                <w:rFonts w:ascii="Arial" w:eastAsia="굴림" w:hAnsi="Arial" w:cs="Arial" w:hint="eastAsia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810DCD" w:rsidRDefault="00810DCD" w:rsidP="006A1264">
            <w:pPr>
              <w:spacing w:after="0" w:line="240" w:lineRule="auto"/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4F3C13" w:rsidRPr="004F3C13" w:rsidRDefault="00992B8C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992B8C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lastRenderedPageBreak/>
              <w:t>1 Week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992B8C" w:rsidP="006A1264">
            <w:pPr>
              <w:spacing w:after="0" w:line="240" w:lineRule="auto"/>
              <w:ind w:left="20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992B8C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Group C</w:t>
            </w:r>
          </w:p>
        </w:tc>
      </w:tr>
    </w:tbl>
    <w:p w:rsidR="00992B8C" w:rsidRPr="004F3C13" w:rsidRDefault="00992B8C" w:rsidP="00992B8C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lastRenderedPageBreak/>
        <w:br/>
      </w:r>
    </w:p>
    <w:p w:rsidR="00992B8C" w:rsidRPr="004F3C13" w:rsidRDefault="00992B8C" w:rsidP="00992B8C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 w:rsidR="00C93DD0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Unit testing </w:t>
      </w:r>
      <w:r w:rsidR="00C93DD0">
        <w:rPr>
          <w:rFonts w:ascii="Arial" w:eastAsia="굴림" w:hAnsi="Arial" w:cs="Arial"/>
          <w:sz w:val="18"/>
          <w:szCs w:val="18"/>
          <w:bdr w:val="none" w:sz="0" w:space="0" w:color="auto" w:frame="1"/>
        </w:rPr>
        <w:t>i</w:t>
      </w:r>
      <w:r w:rsidR="00C93DD0">
        <w:rPr>
          <w:rFonts w:ascii="Arial" w:hAnsi="Arial" w:cs="Arial"/>
          <w:color w:val="000000"/>
          <w:sz w:val="20"/>
          <w:szCs w:val="20"/>
        </w:rPr>
        <w:t>mplements</w:t>
      </w:r>
      <w:r w:rsidR="00C93DD0">
        <w:rPr>
          <w:rFonts w:ascii="Arial" w:hAnsi="Arial" w:cs="Arial"/>
          <w:color w:val="000000"/>
          <w:sz w:val="20"/>
          <w:szCs w:val="20"/>
        </w:rPr>
        <w:t xml:space="preserve"> the modules required to support your chosen use case according to the provided design. Use a unit test framework to comprehensively test your implementations as you develop them. Use stubs, fake, or mock objects as appropriate to isolate the class under test</w:t>
      </w:r>
    </w:p>
    <w:p w:rsidR="00185255" w:rsidRPr="004F3C13" w:rsidRDefault="00992B8C" w:rsidP="00185255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 w:rsidR="00185255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</w:t>
      </w:r>
      <w:r w:rsidR="00C93DD0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>Unit testing</w:t>
      </w:r>
    </w:p>
    <w:p w:rsidR="00992B8C" w:rsidRPr="004F3C13" w:rsidRDefault="00992B8C" w:rsidP="00992B8C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C93DD0" w:rsidRPr="004F3C13" w:rsidTr="007C4F80">
        <w:trPr>
          <w:trHeight w:val="476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DD0" w:rsidRPr="004F3C13" w:rsidRDefault="00C93DD0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DD0" w:rsidRPr="004F3C13" w:rsidRDefault="00C93DD0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DD0" w:rsidRPr="004F3C13" w:rsidRDefault="00C93DD0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C93DD0" w:rsidRPr="004F3C13" w:rsidTr="00C93DD0">
        <w:trPr>
          <w:trHeight w:val="323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DD0" w:rsidRPr="004F3C13" w:rsidRDefault="00C93DD0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DD0" w:rsidRPr="004F3C13" w:rsidRDefault="00C93DD0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DD0" w:rsidRPr="004F3C13" w:rsidRDefault="00C93DD0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3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12:30 PM</w:t>
            </w:r>
          </w:p>
        </w:tc>
      </w:tr>
      <w:tr w:rsidR="00C93DD0" w:rsidRPr="004F3C13" w:rsidTr="007C4F80">
        <w:trPr>
          <w:trHeight w:val="323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DD0" w:rsidRPr="004F3C13" w:rsidRDefault="00C93DD0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DD0" w:rsidRPr="004F3C13" w:rsidRDefault="00C93DD0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DD0" w:rsidRPr="004F3C13" w:rsidRDefault="00C93DD0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Monday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5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4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00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 PM</w:t>
            </w:r>
          </w:p>
        </w:tc>
      </w:tr>
    </w:tbl>
    <w:p w:rsidR="00992B8C" w:rsidRPr="004F3C13" w:rsidRDefault="00992B8C" w:rsidP="00992B8C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p w:rsidR="006A2399" w:rsidRDefault="009840AE">
      <w:r>
        <w:rPr>
          <w:rFonts w:hint="eastAsia"/>
        </w:rPr>
        <w:t xml:space="preserve"> </w:t>
      </w: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6A2399" w:rsidRPr="004F3C13" w:rsidTr="001E772F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399" w:rsidRPr="004F3C13" w:rsidRDefault="006A2399" w:rsidP="001E772F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399" w:rsidRPr="004F3C13" w:rsidRDefault="0055070D" w:rsidP="001E772F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1~2 days </w:t>
            </w:r>
            <w:r w:rsidR="006A2399"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399" w:rsidRPr="004F3C13" w:rsidRDefault="006A2399" w:rsidP="001E772F">
            <w:pPr>
              <w:spacing w:after="0" w:line="240" w:lineRule="auto"/>
              <w:ind w:left="20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399" w:rsidRPr="004F3C13" w:rsidRDefault="006A2399" w:rsidP="001E772F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 xml:space="preserve"> Lee</w:t>
            </w:r>
          </w:p>
        </w:tc>
      </w:tr>
    </w:tbl>
    <w:p w:rsidR="006A2399" w:rsidRPr="004F3C13" w:rsidRDefault="006A2399" w:rsidP="006A2399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6A2399" w:rsidRPr="004F3C13" w:rsidRDefault="006A2399" w:rsidP="006A2399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/>
          <w:sz w:val="18"/>
          <w:szCs w:val="18"/>
          <w:bdr w:val="none" w:sz="0" w:space="0" w:color="auto" w:frame="1"/>
        </w:rPr>
        <w:t>Integration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Testing 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</w:t>
      </w:r>
    </w:p>
    <w:p w:rsidR="006A2399" w:rsidRPr="004F3C13" w:rsidRDefault="006A2399" w:rsidP="006A2399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/>
          <w:sz w:val="18"/>
          <w:szCs w:val="18"/>
          <w:bdr w:val="none" w:sz="0" w:space="0" w:color="auto" w:frame="1"/>
        </w:rPr>
        <w:t>Integration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Testing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6A2399" w:rsidRPr="004F3C13" w:rsidTr="001E772F">
        <w:trPr>
          <w:trHeight w:val="476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6A2399" w:rsidRPr="004F3C13" w:rsidTr="001E772F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55070D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 xml:space="preserve">Saturday </w:t>
            </w:r>
            <w:r w:rsidR="006A2399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3</w:t>
            </w:r>
            <w:r w:rsidR="006A2399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 w:rsidR="006A2399"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 w:rsidR="006A2399"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12:30 PM</w:t>
            </w:r>
          </w:p>
        </w:tc>
      </w:tr>
      <w:tr w:rsidR="006A2399" w:rsidRPr="004F3C13" w:rsidTr="001E772F">
        <w:trPr>
          <w:trHeight w:val="323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55070D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Monday</w:t>
            </w:r>
            <w:r w:rsidR="006A2399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5</w:t>
            </w:r>
            <w:r w:rsidR="006A2399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 w:rsidR="006A2399"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 w:rsidR="006A2399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4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0</w:t>
            </w:r>
            <w:r w:rsidR="006A2399"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0 PM</w:t>
            </w:r>
          </w:p>
        </w:tc>
      </w:tr>
    </w:tbl>
    <w:p w:rsidR="006A2399" w:rsidRDefault="006A2399" w:rsidP="006A2399">
      <w:pPr>
        <w:shd w:val="clear" w:color="auto" w:fill="FFFFFF"/>
        <w:spacing w:after="0" w:line="240" w:lineRule="auto"/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</w:pPr>
    </w:p>
    <w:p w:rsidR="006A2399" w:rsidRDefault="006A2399" w:rsidP="006A2399">
      <w:pPr>
        <w:shd w:val="clear" w:color="auto" w:fill="FFFFFF"/>
        <w:spacing w:after="0" w:line="240" w:lineRule="auto"/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</w:pP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55070D" w:rsidRPr="004F3C13" w:rsidTr="0055070D">
        <w:trPr>
          <w:trHeight w:val="80"/>
        </w:trPr>
        <w:tc>
          <w:tcPr>
            <w:tcW w:w="19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70D" w:rsidRPr="004F3C13" w:rsidRDefault="0055070D" w:rsidP="001E772F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</w:tcPr>
          <w:p w:rsidR="0055070D" w:rsidRPr="004F3C13" w:rsidRDefault="0055070D" w:rsidP="001E772F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1~2 days 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70D" w:rsidRPr="004F3C13" w:rsidRDefault="0055070D" w:rsidP="001E772F">
            <w:pPr>
              <w:spacing w:after="0" w:line="240" w:lineRule="auto"/>
              <w:ind w:left="20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70D" w:rsidRPr="004F3C13" w:rsidRDefault="0055070D" w:rsidP="001E772F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 xml:space="preserve"> Lee</w:t>
            </w:r>
          </w:p>
        </w:tc>
      </w:tr>
    </w:tbl>
    <w:p w:rsidR="006A2399" w:rsidRPr="004F3C13" w:rsidRDefault="006A2399" w:rsidP="006A2399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6A2399" w:rsidRPr="004F3C13" w:rsidRDefault="006A2399" w:rsidP="006A2399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User Acceptance Testing 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</w:t>
      </w:r>
    </w:p>
    <w:p w:rsidR="006A2399" w:rsidRPr="004F3C13" w:rsidRDefault="006A2399" w:rsidP="006A2399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>User Acceptance Testing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6A2399" w:rsidRPr="004F3C13" w:rsidTr="001E772F">
        <w:trPr>
          <w:trHeight w:val="476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55070D" w:rsidRPr="004F3C13" w:rsidTr="0055070D">
        <w:trPr>
          <w:trHeight w:val="323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70D" w:rsidRPr="004F3C13" w:rsidRDefault="0055070D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70D" w:rsidRPr="004F3C13" w:rsidRDefault="0055070D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70D" w:rsidRPr="004F3C13" w:rsidRDefault="0055070D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 xml:space="preserve">Saturday 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3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12:30 PM</w:t>
            </w:r>
          </w:p>
        </w:tc>
      </w:tr>
      <w:tr w:rsidR="0055070D" w:rsidRPr="004F3C13" w:rsidTr="0055070D">
        <w:trPr>
          <w:trHeight w:val="697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70D" w:rsidRPr="004F3C13" w:rsidRDefault="0055070D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70D" w:rsidRPr="004F3C13" w:rsidRDefault="0055070D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070D" w:rsidRPr="004F3C13" w:rsidRDefault="0055070D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Monday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5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4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0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0 PM</w:t>
            </w:r>
          </w:p>
        </w:tc>
      </w:tr>
    </w:tbl>
    <w:p w:rsidR="006A2399" w:rsidRDefault="006A2399" w:rsidP="006A2399">
      <w:pPr>
        <w:shd w:val="clear" w:color="auto" w:fill="FFFFFF"/>
        <w:spacing w:after="0" w:line="240" w:lineRule="auto"/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</w:pPr>
    </w:p>
    <w:p w:rsidR="006A2399" w:rsidRDefault="006A2399" w:rsidP="006A2399">
      <w:pPr>
        <w:shd w:val="clear" w:color="auto" w:fill="FFFFFF"/>
        <w:spacing w:after="0" w:line="240" w:lineRule="auto"/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</w:pPr>
    </w:p>
    <w:p w:rsidR="009840AE" w:rsidRDefault="009840AE"/>
    <w:p w:rsidR="009840AE" w:rsidRPr="009840AE" w:rsidRDefault="009840AE" w:rsidP="009840AE">
      <w:pPr>
        <w:pStyle w:val="1"/>
        <w:jc w:val="center"/>
        <w:rPr>
          <w:rStyle w:val="a3"/>
          <w:i w:val="0"/>
        </w:rPr>
      </w:pPr>
      <w:r w:rsidRPr="009840AE">
        <w:rPr>
          <w:rStyle w:val="a3"/>
          <w:rFonts w:hint="eastAsia"/>
          <w:i w:val="0"/>
        </w:rPr>
        <w:lastRenderedPageBreak/>
        <w:t>Work that has been completed</w:t>
      </w:r>
    </w:p>
    <w:p w:rsidR="009840AE" w:rsidRPr="009840AE" w:rsidRDefault="009840AE" w:rsidP="009840AE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>
        <w:rPr>
          <w:rFonts w:ascii="Arial" w:eastAsia="굴림" w:hAnsi="Arial" w:cs="Arial" w:hint="eastAsia"/>
          <w:b/>
          <w:bCs/>
          <w:color w:val="4472C4"/>
          <w:sz w:val="20"/>
          <w:szCs w:val="20"/>
          <w:bdr w:val="none" w:sz="0" w:space="0" w:color="auto" w:frame="1"/>
        </w:rPr>
        <w:t>T</w:t>
      </w:r>
      <w:r w:rsidRPr="009840AE">
        <w:rPr>
          <w:rFonts w:ascii="Arial" w:eastAsia="굴림" w:hAnsi="Arial" w:cs="Arial"/>
          <w:b/>
          <w:bCs/>
          <w:color w:val="4472C4"/>
          <w:sz w:val="20"/>
          <w:szCs w:val="20"/>
          <w:bdr w:val="none" w:sz="0" w:space="0" w:color="auto" w:frame="1"/>
        </w:rPr>
        <w:t>OPICS</w:t>
      </w:r>
      <w:r w:rsidR="00C93DD0">
        <w:rPr>
          <w:rFonts w:ascii="Arial" w:eastAsia="굴림" w:hAnsi="Arial" w:cs="Arial" w:hint="eastAsia"/>
          <w:b/>
          <w:bCs/>
          <w:color w:val="4472C4"/>
          <w:sz w:val="20"/>
          <w:szCs w:val="20"/>
          <w:bdr w:val="none" w:sz="0" w:space="0" w:color="auto" w:frame="1"/>
        </w:rPr>
        <w:tab/>
      </w:r>
    </w:p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840AE" w:rsidRPr="009840AE" w:rsidRDefault="009840AE" w:rsidP="009840AE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[Topic Here]</w:t>
      </w:r>
    </w:p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9840AE" w:rsidRPr="009840AE" w:rsidTr="009840AE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840AE" w:rsidP="009840AE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840AE" w:rsidP="009840AE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1 Hour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840AE" w:rsidP="009840AE">
            <w:pPr>
              <w:spacing w:after="0" w:line="240" w:lineRule="auto"/>
              <w:ind w:left="20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840AE" w:rsidP="009840AE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Lee</w:t>
            </w:r>
          </w:p>
        </w:tc>
      </w:tr>
    </w:tbl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840AE" w:rsidRPr="009840AE" w:rsidRDefault="009840AE" w:rsidP="009840AE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t>Discussion: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Team Communication Plan, Organize work together.</w:t>
      </w:r>
    </w:p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840AE" w:rsidRPr="009840AE" w:rsidRDefault="009840AE" w:rsidP="009840AE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t>Conclusion: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  Team Communication Plan, Organize work together.</w:t>
      </w:r>
    </w:p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9840AE" w:rsidRPr="009840AE" w:rsidTr="009840AE">
        <w:trPr>
          <w:trHeight w:val="476"/>
        </w:trPr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3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9840AE" w:rsidRPr="009840AE" w:rsidTr="009840AE">
        <w:trPr>
          <w:trHeight w:val="323"/>
        </w:trPr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Lee</w:t>
            </w: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Wednesday, 2, 8,  2017 12:30 PM</w:t>
            </w:r>
          </w:p>
        </w:tc>
      </w:tr>
      <w:tr w:rsidR="009840AE" w:rsidRPr="009840AE" w:rsidTr="009840AE">
        <w:trPr>
          <w:trHeight w:val="323"/>
        </w:trPr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Lee</w:t>
            </w: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3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Wednesday, 2, 8,  2017 12:30 PM</w:t>
            </w:r>
          </w:p>
        </w:tc>
      </w:tr>
    </w:tbl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840AE" w:rsidRPr="009840AE" w:rsidRDefault="009840AE" w:rsidP="009840AE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840AE" w:rsidRPr="009840AE" w:rsidRDefault="009840AE" w:rsidP="009840AE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9840AE" w:rsidRPr="009840AE" w:rsidTr="009840AE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840AE" w:rsidP="009840AE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840AE" w:rsidP="009840AE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1 Hour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840AE" w:rsidP="009840AE">
            <w:pPr>
              <w:spacing w:after="0" w:line="240" w:lineRule="auto"/>
              <w:ind w:left="20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840AE" w:rsidP="009840AE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Lee</w:t>
            </w:r>
          </w:p>
        </w:tc>
      </w:tr>
    </w:tbl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840AE" w:rsidRPr="009840AE" w:rsidRDefault="009840AE" w:rsidP="009840AE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t>Discussion: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 xml:space="preserve"> handling </w:t>
      </w:r>
      <w:proofErr w:type="spellStart"/>
      <w:proofErr w:type="gramStart"/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Github</w:t>
      </w:r>
      <w:proofErr w:type="spellEnd"/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,</w:t>
      </w:r>
      <w:proofErr w:type="gramEnd"/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 xml:space="preserve"> dividing work </w:t>
      </w:r>
    </w:p>
    <w:p w:rsidR="009840AE" w:rsidRPr="009840AE" w:rsidRDefault="009840AE" w:rsidP="009840AE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t>Discussion: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handling </w:t>
      </w:r>
      <w:proofErr w:type="spellStart"/>
      <w:proofErr w:type="gramStart"/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Github</w:t>
      </w:r>
      <w:proofErr w:type="spellEnd"/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,</w:t>
      </w:r>
      <w:proofErr w:type="gramEnd"/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 xml:space="preserve"> dividing work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9840AE" w:rsidRPr="009840AE" w:rsidTr="009840AE">
        <w:trPr>
          <w:trHeight w:val="476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9840AE" w:rsidRPr="009840AE" w:rsidTr="009840AE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Lee</w:t>
            </w: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Wednesday, 2, 8,  2017 12:30 PM</w:t>
            </w:r>
          </w:p>
        </w:tc>
      </w:tr>
      <w:tr w:rsidR="009840AE" w:rsidRPr="009840AE" w:rsidTr="009840AE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Lee</w:t>
            </w: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Wednesday, 2, 8,  2017 12:30 PM</w:t>
            </w:r>
          </w:p>
        </w:tc>
      </w:tr>
    </w:tbl>
    <w:p w:rsidR="009840AE" w:rsidRPr="009840AE" w:rsidRDefault="009840AE" w:rsidP="009840AE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p w:rsidR="009840AE" w:rsidRPr="009840AE" w:rsidRDefault="009840AE" w:rsidP="009840AE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</w:p>
    <w:p w:rsidR="00945C53" w:rsidRDefault="009840AE" w:rsidP="00945C5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45C53" w:rsidRDefault="00945C53" w:rsidP="00945C5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p w:rsidR="00945C53" w:rsidRPr="009840AE" w:rsidRDefault="00945C53" w:rsidP="00945C5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945C53" w:rsidRPr="009840AE" w:rsidTr="006A1264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lastRenderedPageBreak/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1 Hour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ind w:left="20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Lee</w:t>
            </w:r>
          </w:p>
        </w:tc>
      </w:tr>
    </w:tbl>
    <w:p w:rsidR="00945C53" w:rsidRPr="009840AE" w:rsidRDefault="00945C53" w:rsidP="00945C5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45C53" w:rsidRPr="009840AE" w:rsidRDefault="00945C53" w:rsidP="00945C53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t>Discussion: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color w:val="000000"/>
          <w:sz w:val="18"/>
          <w:szCs w:val="18"/>
          <w:bdr w:val="none" w:sz="0" w:space="0" w:color="auto" w:frame="1"/>
        </w:rPr>
        <w:t xml:space="preserve">Making Individual Branch 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:rsidR="00945C53" w:rsidRPr="009840AE" w:rsidRDefault="00945C53" w:rsidP="00945C53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t>Discussion: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color w:val="000000"/>
          <w:sz w:val="18"/>
          <w:szCs w:val="18"/>
          <w:bdr w:val="none" w:sz="0" w:space="0" w:color="auto" w:frame="1"/>
        </w:rPr>
        <w:t xml:space="preserve">Making Individual Branch 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945C53" w:rsidRPr="009840AE" w:rsidTr="006A1264">
        <w:trPr>
          <w:trHeight w:val="476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945C53" w:rsidRPr="009840AE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Lee</w:t>
            </w: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Wednesday, 2, 8,  2017 12:30 PM</w:t>
            </w:r>
          </w:p>
        </w:tc>
      </w:tr>
      <w:tr w:rsidR="00945C53" w:rsidRPr="009840AE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Lee</w:t>
            </w: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Wednesday, 2, 8,  2017 12:30 PM</w:t>
            </w:r>
          </w:p>
        </w:tc>
      </w:tr>
    </w:tbl>
    <w:p w:rsidR="00945C53" w:rsidRPr="009840AE" w:rsidRDefault="00945C53" w:rsidP="00945C53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p w:rsidR="00945C53" w:rsidRDefault="00945C53" w:rsidP="00945C5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p w:rsidR="00945C53" w:rsidRPr="009840AE" w:rsidRDefault="00945C53" w:rsidP="00945C53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945C53" w:rsidRPr="009840AE" w:rsidTr="006A1264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1 Hour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ind w:left="20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Lee</w:t>
            </w:r>
          </w:p>
        </w:tc>
      </w:tr>
    </w:tbl>
    <w:p w:rsidR="00945C53" w:rsidRPr="009840AE" w:rsidRDefault="00945C53" w:rsidP="00945C5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45C53" w:rsidRPr="009840AE" w:rsidRDefault="00945C53" w:rsidP="00945C53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t>Discussion: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color w:val="000000"/>
          <w:sz w:val="18"/>
          <w:szCs w:val="18"/>
          <w:bdr w:val="none" w:sz="0" w:space="0" w:color="auto" w:frame="1"/>
        </w:rPr>
        <w:t xml:space="preserve">Updating Project Team </w:t>
      </w:r>
      <w:r w:rsidR="00AD48BB">
        <w:rPr>
          <w:rFonts w:ascii="Arial" w:eastAsia="굴림" w:hAnsi="Arial" w:cs="Arial" w:hint="eastAsia"/>
          <w:color w:val="000000"/>
          <w:sz w:val="18"/>
          <w:szCs w:val="18"/>
          <w:bdr w:val="none" w:sz="0" w:space="0" w:color="auto" w:frame="1"/>
        </w:rPr>
        <w:t xml:space="preserve">Iteration plan </w:t>
      </w:r>
    </w:p>
    <w:p w:rsidR="00945C53" w:rsidRPr="009840AE" w:rsidRDefault="00945C53" w:rsidP="00945C53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t>Discussion: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color w:val="000000"/>
          <w:sz w:val="18"/>
          <w:szCs w:val="18"/>
          <w:bdr w:val="none" w:sz="0" w:space="0" w:color="auto" w:frame="1"/>
        </w:rPr>
        <w:t>Updating Project Team</w:t>
      </w:r>
      <w:r w:rsidR="00AD48BB">
        <w:rPr>
          <w:rFonts w:ascii="Arial" w:eastAsia="굴림" w:hAnsi="Arial" w:cs="Arial" w:hint="eastAsia"/>
          <w:color w:val="000000"/>
          <w:sz w:val="18"/>
          <w:szCs w:val="18"/>
          <w:bdr w:val="none" w:sz="0" w:space="0" w:color="auto" w:frame="1"/>
        </w:rPr>
        <w:t xml:space="preserve"> Iteration Plan</w:t>
      </w:r>
    </w:p>
    <w:p w:rsidR="00945C53" w:rsidRPr="009840AE" w:rsidRDefault="00945C53" w:rsidP="00945C53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945C53" w:rsidRPr="009840AE" w:rsidTr="006A1264">
        <w:trPr>
          <w:trHeight w:val="476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945C53" w:rsidRPr="009840AE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Lee</w:t>
            </w: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213B13" w:rsidP="00213B13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Wednesday, 16</w:t>
            </w:r>
            <w:r w:rsidR="00945C53"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8,  2017 12:30 PM</w:t>
            </w:r>
          </w:p>
        </w:tc>
      </w:tr>
      <w:tr w:rsidR="00945C53" w:rsidRPr="009840AE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Lee</w:t>
            </w: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213B13" w:rsidP="006A1264">
            <w:pPr>
              <w:spacing w:after="0" w:line="293" w:lineRule="atLeast"/>
              <w:rPr>
                <w:rFonts w:ascii="inherit" w:eastAsia="굴림" w:hAnsi="inherit" w:cs="Helvetica" w:hint="eastAsia"/>
                <w:color w:val="000000"/>
                <w:sz w:val="2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color w:val="000000"/>
                <w:sz w:val="20"/>
                <w:szCs w:val="20"/>
                <w:bdr w:val="none" w:sz="0" w:space="0" w:color="auto" w:frame="1"/>
              </w:rPr>
              <w:t>16</w:t>
            </w:r>
            <w:r w:rsidR="00945C53"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, 8,  2017 12:30 PM</w:t>
            </w:r>
          </w:p>
        </w:tc>
      </w:tr>
    </w:tbl>
    <w:p w:rsidR="00945C53" w:rsidRPr="009840AE" w:rsidRDefault="00945C53" w:rsidP="00945C53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p w:rsidR="00945C53" w:rsidRPr="009840AE" w:rsidRDefault="00945C53" w:rsidP="00945C53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</w:p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p w:rsidR="009840AE" w:rsidRPr="009840AE" w:rsidRDefault="009840AE" w:rsidP="009840AE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</w:p>
    <w:p w:rsidR="009840AE" w:rsidRDefault="009840AE"/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6A2399" w:rsidRPr="004F3C13" w:rsidTr="001E772F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399" w:rsidRPr="004F3C13" w:rsidRDefault="006A2399" w:rsidP="001E772F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399" w:rsidRPr="004F3C13" w:rsidRDefault="006A2399" w:rsidP="001E772F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0.5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Hour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399" w:rsidRPr="004F3C13" w:rsidRDefault="006A2399" w:rsidP="001E772F">
            <w:pPr>
              <w:spacing w:after="0" w:line="240" w:lineRule="auto"/>
              <w:ind w:left="20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399" w:rsidRPr="004F3C13" w:rsidRDefault="006A2399" w:rsidP="001E772F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 xml:space="preserve"> Lee</w:t>
            </w:r>
          </w:p>
        </w:tc>
      </w:tr>
    </w:tbl>
    <w:p w:rsidR="006A2399" w:rsidRPr="004F3C13" w:rsidRDefault="006A2399" w:rsidP="006A2399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6A2399" w:rsidRPr="004F3C13" w:rsidRDefault="006A2399" w:rsidP="006A2399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Team meeting minutes </w:t>
      </w:r>
    </w:p>
    <w:p w:rsidR="006A2399" w:rsidRPr="004F3C13" w:rsidRDefault="006A2399" w:rsidP="006A2399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>Team meeting minutes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6A2399" w:rsidRPr="004F3C13" w:rsidTr="001E772F">
        <w:trPr>
          <w:trHeight w:val="476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6A2399" w:rsidRPr="004F3C13" w:rsidTr="001E772F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0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12:30 PM</w:t>
            </w:r>
          </w:p>
        </w:tc>
      </w:tr>
      <w:tr w:rsidR="006A2399" w:rsidRPr="004F3C13" w:rsidTr="001E772F">
        <w:trPr>
          <w:trHeight w:val="323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399" w:rsidRPr="004F3C13" w:rsidRDefault="006A2399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Thursday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0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5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30 PM</w:t>
            </w:r>
          </w:p>
        </w:tc>
      </w:tr>
    </w:tbl>
    <w:p w:rsidR="006A2399" w:rsidRDefault="006A2399" w:rsidP="006A2399">
      <w:pPr>
        <w:shd w:val="clear" w:color="auto" w:fill="FFFFFF"/>
        <w:spacing w:after="0" w:line="240" w:lineRule="auto"/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</w:pPr>
    </w:p>
    <w:p w:rsidR="006A2399" w:rsidRDefault="006A2399" w:rsidP="006A2399">
      <w:pPr>
        <w:shd w:val="clear" w:color="auto" w:fill="FFFFFF"/>
        <w:spacing w:after="0" w:line="240" w:lineRule="auto"/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</w:pPr>
    </w:p>
    <w:p w:rsidR="009840AE" w:rsidRDefault="009840AE"/>
    <w:p w:rsidR="00E15399" w:rsidRDefault="00E15399" w:rsidP="00E15399"/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E15399" w:rsidRPr="004F3C13" w:rsidTr="001E772F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399" w:rsidRPr="004F3C13" w:rsidRDefault="00E15399" w:rsidP="001E772F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399" w:rsidRPr="004F3C13" w:rsidRDefault="00E15399" w:rsidP="001E772F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3days 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399" w:rsidRPr="004F3C13" w:rsidRDefault="00E15399" w:rsidP="001E772F">
            <w:pPr>
              <w:spacing w:after="0" w:line="240" w:lineRule="auto"/>
              <w:ind w:left="20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399" w:rsidRPr="004F3C13" w:rsidRDefault="00E15399" w:rsidP="001E772F">
            <w:pPr>
              <w:spacing w:after="0" w:line="240" w:lineRule="auto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Group C </w:t>
            </w:r>
          </w:p>
        </w:tc>
      </w:tr>
    </w:tbl>
    <w:p w:rsidR="00E15399" w:rsidRPr="004F3C13" w:rsidRDefault="00E15399" w:rsidP="00E15399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E15399" w:rsidRPr="004F3C13" w:rsidRDefault="00E15399" w:rsidP="00E15399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Static Code Review </w:t>
      </w:r>
    </w:p>
    <w:p w:rsidR="00E15399" w:rsidRPr="004F3C13" w:rsidRDefault="00E15399" w:rsidP="00E15399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>Static Code Review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E15399" w:rsidRPr="004F3C13" w:rsidTr="001E772F">
        <w:trPr>
          <w:trHeight w:val="476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5399" w:rsidRPr="004F3C13" w:rsidRDefault="00E15399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5399" w:rsidRPr="004F3C13" w:rsidRDefault="00E15399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5399" w:rsidRPr="004F3C13" w:rsidRDefault="00E15399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E15399" w:rsidRPr="004F3C13" w:rsidTr="001E772F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5399" w:rsidRPr="004F3C13" w:rsidRDefault="00E15399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5399" w:rsidRPr="004F3C13" w:rsidRDefault="00E15399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5399" w:rsidRPr="004F3C13" w:rsidRDefault="00E15399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6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12:30 PM</w:t>
            </w:r>
          </w:p>
        </w:tc>
      </w:tr>
      <w:tr w:rsidR="00E15399" w:rsidRPr="004F3C13" w:rsidTr="001E772F">
        <w:trPr>
          <w:trHeight w:val="323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5399" w:rsidRPr="004F3C13" w:rsidRDefault="00E15399" w:rsidP="001E772F">
            <w:pPr>
              <w:spacing w:after="0" w:line="293" w:lineRule="atLeast"/>
              <w:rPr>
                <w:rFonts w:ascii="inherit" w:eastAsia="굴림" w:hAnsi="inherit" w:cs="Helvetica" w:hint="eastAsi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5399" w:rsidRPr="004F3C13" w:rsidRDefault="00E15399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5399" w:rsidRPr="004F3C13" w:rsidRDefault="00E15399" w:rsidP="001E772F">
            <w:pPr>
              <w:spacing w:after="0" w:line="293" w:lineRule="atLeast"/>
              <w:rPr>
                <w:rFonts w:ascii="inherit" w:eastAsia="굴림" w:hAnsi="inherit" w:cs="Helvetica" w:hint="eastAsi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 xml:space="preserve">Friday </w:t>
            </w:r>
            <w:bookmarkStart w:id="0" w:name="_GoBack"/>
            <w:bookmarkEnd w:id="0"/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5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30 PM</w:t>
            </w:r>
          </w:p>
        </w:tc>
      </w:tr>
    </w:tbl>
    <w:p w:rsidR="00E15399" w:rsidRDefault="00E15399" w:rsidP="00E15399">
      <w:pPr>
        <w:shd w:val="clear" w:color="auto" w:fill="FFFFFF"/>
        <w:spacing w:after="0" w:line="240" w:lineRule="auto"/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</w:pPr>
    </w:p>
    <w:p w:rsidR="00E15399" w:rsidRDefault="00E15399" w:rsidP="00E15399">
      <w:pPr>
        <w:shd w:val="clear" w:color="auto" w:fill="FFFFFF"/>
        <w:spacing w:after="0" w:line="240" w:lineRule="auto"/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</w:pPr>
    </w:p>
    <w:p w:rsidR="009840AE" w:rsidRDefault="009840AE"/>
    <w:sectPr w:rsidR="009840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3"/>
    <w:rsid w:val="00185255"/>
    <w:rsid w:val="00213B13"/>
    <w:rsid w:val="003F7CF8"/>
    <w:rsid w:val="00467F87"/>
    <w:rsid w:val="0049294A"/>
    <w:rsid w:val="004E4238"/>
    <w:rsid w:val="004F3C13"/>
    <w:rsid w:val="0055070D"/>
    <w:rsid w:val="006A2399"/>
    <w:rsid w:val="00777CF7"/>
    <w:rsid w:val="007C4F80"/>
    <w:rsid w:val="00810DCD"/>
    <w:rsid w:val="00945C53"/>
    <w:rsid w:val="009840AE"/>
    <w:rsid w:val="00992B8C"/>
    <w:rsid w:val="00AD48BB"/>
    <w:rsid w:val="00B95720"/>
    <w:rsid w:val="00BB11DC"/>
    <w:rsid w:val="00C0581B"/>
    <w:rsid w:val="00C93DD0"/>
    <w:rsid w:val="00E1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AE"/>
  </w:style>
  <w:style w:type="paragraph" w:styleId="1">
    <w:name w:val="heading 1"/>
    <w:basedOn w:val="a"/>
    <w:next w:val="a"/>
    <w:link w:val="1Char"/>
    <w:uiPriority w:val="9"/>
    <w:qFormat/>
    <w:rsid w:val="00984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840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0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0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0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0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0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0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840AE"/>
    <w:rPr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unhideWhenUsed/>
    <w:rsid w:val="004F3C1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984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84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984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984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9840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984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984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9840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984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840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984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6"/>
    <w:uiPriority w:val="10"/>
    <w:rsid w:val="00984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0"/>
    <w:uiPriority w:val="11"/>
    <w:qFormat/>
    <w:rsid w:val="00984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984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40AE"/>
    <w:rPr>
      <w:b/>
      <w:bCs/>
    </w:rPr>
  </w:style>
  <w:style w:type="character" w:styleId="a9">
    <w:name w:val="Emphasis"/>
    <w:basedOn w:val="a0"/>
    <w:uiPriority w:val="20"/>
    <w:qFormat/>
    <w:rsid w:val="009840AE"/>
    <w:rPr>
      <w:i/>
      <w:iCs/>
    </w:rPr>
  </w:style>
  <w:style w:type="paragraph" w:styleId="aa">
    <w:name w:val="No Spacing"/>
    <w:uiPriority w:val="1"/>
    <w:qFormat/>
    <w:rsid w:val="009840A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40AE"/>
    <w:pPr>
      <w:ind w:left="720"/>
      <w:contextualSpacing/>
    </w:pPr>
  </w:style>
  <w:style w:type="paragraph" w:styleId="ac">
    <w:name w:val="Quote"/>
    <w:basedOn w:val="a"/>
    <w:next w:val="a"/>
    <w:link w:val="Char1"/>
    <w:uiPriority w:val="29"/>
    <w:qFormat/>
    <w:rsid w:val="009840AE"/>
    <w:rPr>
      <w:i/>
      <w:iCs/>
      <w:color w:val="000000" w:themeColor="text1"/>
    </w:rPr>
  </w:style>
  <w:style w:type="character" w:customStyle="1" w:styleId="Char1">
    <w:name w:val="인용 Char"/>
    <w:basedOn w:val="a0"/>
    <w:link w:val="ac"/>
    <w:uiPriority w:val="29"/>
    <w:rsid w:val="009840AE"/>
    <w:rPr>
      <w:i/>
      <w:iCs/>
      <w:color w:val="000000" w:themeColor="text1"/>
    </w:rPr>
  </w:style>
  <w:style w:type="paragraph" w:styleId="ad">
    <w:name w:val="Intense Quote"/>
    <w:basedOn w:val="a"/>
    <w:next w:val="a"/>
    <w:link w:val="Char2"/>
    <w:uiPriority w:val="30"/>
    <w:qFormat/>
    <w:rsid w:val="00984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d"/>
    <w:uiPriority w:val="30"/>
    <w:rsid w:val="009840A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40AE"/>
    <w:rPr>
      <w:i/>
      <w:iCs/>
      <w:color w:val="808080" w:themeColor="text1" w:themeTint="7F"/>
    </w:rPr>
  </w:style>
  <w:style w:type="character" w:styleId="af">
    <w:name w:val="Subtle Reference"/>
    <w:basedOn w:val="a0"/>
    <w:uiPriority w:val="31"/>
    <w:qFormat/>
    <w:rsid w:val="009840AE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9840A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840A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840A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AE"/>
  </w:style>
  <w:style w:type="paragraph" w:styleId="1">
    <w:name w:val="heading 1"/>
    <w:basedOn w:val="a"/>
    <w:next w:val="a"/>
    <w:link w:val="1Char"/>
    <w:uiPriority w:val="9"/>
    <w:qFormat/>
    <w:rsid w:val="00984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840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0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0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0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0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0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0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840AE"/>
    <w:rPr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unhideWhenUsed/>
    <w:rsid w:val="004F3C1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984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84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984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984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9840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984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984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9840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984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840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984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6"/>
    <w:uiPriority w:val="10"/>
    <w:rsid w:val="00984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0"/>
    <w:uiPriority w:val="11"/>
    <w:qFormat/>
    <w:rsid w:val="00984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984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40AE"/>
    <w:rPr>
      <w:b/>
      <w:bCs/>
    </w:rPr>
  </w:style>
  <w:style w:type="character" w:styleId="a9">
    <w:name w:val="Emphasis"/>
    <w:basedOn w:val="a0"/>
    <w:uiPriority w:val="20"/>
    <w:qFormat/>
    <w:rsid w:val="009840AE"/>
    <w:rPr>
      <w:i/>
      <w:iCs/>
    </w:rPr>
  </w:style>
  <w:style w:type="paragraph" w:styleId="aa">
    <w:name w:val="No Spacing"/>
    <w:uiPriority w:val="1"/>
    <w:qFormat/>
    <w:rsid w:val="009840A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40AE"/>
    <w:pPr>
      <w:ind w:left="720"/>
      <w:contextualSpacing/>
    </w:pPr>
  </w:style>
  <w:style w:type="paragraph" w:styleId="ac">
    <w:name w:val="Quote"/>
    <w:basedOn w:val="a"/>
    <w:next w:val="a"/>
    <w:link w:val="Char1"/>
    <w:uiPriority w:val="29"/>
    <w:qFormat/>
    <w:rsid w:val="009840AE"/>
    <w:rPr>
      <w:i/>
      <w:iCs/>
      <w:color w:val="000000" w:themeColor="text1"/>
    </w:rPr>
  </w:style>
  <w:style w:type="character" w:customStyle="1" w:styleId="Char1">
    <w:name w:val="인용 Char"/>
    <w:basedOn w:val="a0"/>
    <w:link w:val="ac"/>
    <w:uiPriority w:val="29"/>
    <w:rsid w:val="009840AE"/>
    <w:rPr>
      <w:i/>
      <w:iCs/>
      <w:color w:val="000000" w:themeColor="text1"/>
    </w:rPr>
  </w:style>
  <w:style w:type="paragraph" w:styleId="ad">
    <w:name w:val="Intense Quote"/>
    <w:basedOn w:val="a"/>
    <w:next w:val="a"/>
    <w:link w:val="Char2"/>
    <w:uiPriority w:val="30"/>
    <w:qFormat/>
    <w:rsid w:val="00984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d"/>
    <w:uiPriority w:val="30"/>
    <w:rsid w:val="009840A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40AE"/>
    <w:rPr>
      <w:i/>
      <w:iCs/>
      <w:color w:val="808080" w:themeColor="text1" w:themeTint="7F"/>
    </w:rPr>
  </w:style>
  <w:style w:type="character" w:styleId="af">
    <w:name w:val="Subtle Reference"/>
    <w:basedOn w:val="a0"/>
    <w:uiPriority w:val="31"/>
    <w:qFormat/>
    <w:rsid w:val="009840AE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9840A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840A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840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3361-9AE8-4C1D-A48A-2E5A491C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wpgns1213@hanmail.net</dc:creator>
  <cp:keywords/>
  <dc:description/>
  <cp:lastModifiedBy>dlwpgns1213@hanmail.net</cp:lastModifiedBy>
  <cp:revision>11</cp:revision>
  <dcterms:created xsi:type="dcterms:W3CDTF">2017-08-29T10:21:00Z</dcterms:created>
  <dcterms:modified xsi:type="dcterms:W3CDTF">2017-09-24T11:04:00Z</dcterms:modified>
</cp:coreProperties>
</file>